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639B" w14:textId="202017CD" w:rsidR="007D3427" w:rsidRDefault="007D3427" w:rsidP="007D3427">
      <w:pPr>
        <w:ind w:left="-90"/>
        <w:jc w:val="right"/>
        <w:outlineLvl w:val="0"/>
        <w:rPr>
          <w:rFonts w:ascii="Century Gothic" w:hAnsi="Century Gothic"/>
          <w:b/>
          <w:color w:val="808080" w:themeColor="background1" w:themeShade="80"/>
          <w:sz w:val="33"/>
          <w:szCs w:val="33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33"/>
          <w:szCs w:val="33"/>
        </w:rPr>
        <w:drawing>
          <wp:inline distT="0" distB="0" distL="0" distR="0" wp14:anchorId="0A3DDBA2" wp14:editId="1F5F505D">
            <wp:extent cx="1981200" cy="378079"/>
            <wp:effectExtent l="0" t="0" r="0" b="3175"/>
            <wp:docPr id="684505194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05194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640" cy="4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3AE9" w14:textId="485E3664" w:rsidR="00BC7F9D" w:rsidRPr="0089745E" w:rsidRDefault="00514E79" w:rsidP="00514E79">
      <w:pPr>
        <w:ind w:left="-90"/>
        <w:outlineLvl w:val="0"/>
        <w:rPr>
          <w:rFonts w:ascii="Century Gothic" w:hAnsi="Century Gothic"/>
          <w:b/>
          <w:color w:val="808080" w:themeColor="background1" w:themeShade="80"/>
          <w:sz w:val="33"/>
          <w:szCs w:val="33"/>
        </w:rPr>
      </w:pPr>
      <w:r w:rsidRPr="0089745E">
        <w:rPr>
          <w:rFonts w:ascii="Century Gothic" w:hAnsi="Century Gothic"/>
          <w:b/>
          <w:color w:val="808080" w:themeColor="background1" w:themeShade="80"/>
          <w:sz w:val="33"/>
          <w:szCs w:val="33"/>
        </w:rPr>
        <w:t>FORMULAIRE DE RECOMMANDATION DE SERVICES DE SANTÉ MENTALE</w:t>
      </w:r>
    </w:p>
    <w:p w14:paraId="17FBFA14" w14:textId="77777777" w:rsidR="00A94CC9" w:rsidRPr="00C81141" w:rsidRDefault="00A94CC9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0"/>
          <w:szCs w:val="44"/>
        </w:rPr>
      </w:pPr>
    </w:p>
    <w:tbl>
      <w:tblPr>
        <w:tblW w:w="11033" w:type="dxa"/>
        <w:tblInd w:w="-95" w:type="dxa"/>
        <w:tblLook w:val="04A0" w:firstRow="1" w:lastRow="0" w:firstColumn="1" w:lastColumn="0" w:noHBand="0" w:noVBand="1"/>
      </w:tblPr>
      <w:tblGrid>
        <w:gridCol w:w="1080"/>
        <w:gridCol w:w="810"/>
        <w:gridCol w:w="2595"/>
        <w:gridCol w:w="1250"/>
        <w:gridCol w:w="1159"/>
        <w:gridCol w:w="1635"/>
        <w:gridCol w:w="630"/>
        <w:gridCol w:w="1874"/>
      </w:tblGrid>
      <w:tr w:rsidR="00A94CC9" w:rsidRPr="00B91333" w14:paraId="2713FA4D" w14:textId="77777777" w:rsidTr="0089745E">
        <w:trPr>
          <w:trHeight w:val="365"/>
        </w:trPr>
        <w:tc>
          <w:tcPr>
            <w:tcW w:w="1103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38B5874A" w14:textId="77777777" w:rsidR="00A94CC9" w:rsidRPr="00B91333" w:rsidRDefault="00C32B11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RECOMMANDATION</w:t>
            </w:r>
          </w:p>
        </w:tc>
      </w:tr>
      <w:tr w:rsidR="00A94CC9" w:rsidRPr="00B91333" w14:paraId="68DEFB0D" w14:textId="77777777" w:rsidTr="0089745E">
        <w:trPr>
          <w:trHeight w:val="432"/>
        </w:trPr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44761C56" w14:textId="77777777" w:rsidR="00A94CC9" w:rsidRPr="0089745E" w:rsidRDefault="00C32B11" w:rsidP="00A94CC9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AGENCE</w:t>
            </w:r>
          </w:p>
        </w:tc>
        <w:tc>
          <w:tcPr>
            <w:tcW w:w="46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29EA36" w14:textId="77777777" w:rsidR="00A94CC9" w:rsidRPr="0089745E" w:rsidRDefault="00A94CC9" w:rsidP="00A94CC9">
            <w:pPr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1D0ABA5D" w14:textId="77777777" w:rsidR="00A94CC9" w:rsidRPr="0089745E" w:rsidRDefault="00C32B11" w:rsidP="00A94CC9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NUMÉRO DE TÉLÉPHONE</w:t>
            </w:r>
          </w:p>
        </w:tc>
        <w:tc>
          <w:tcPr>
            <w:tcW w:w="413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C43BA" w14:textId="77777777" w:rsidR="00A94CC9" w:rsidRPr="0089745E" w:rsidRDefault="00A94CC9" w:rsidP="00A94CC9">
            <w:pPr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</w:tr>
      <w:tr w:rsidR="00A94CC9" w:rsidRPr="00B91333" w14:paraId="7A70C5DF" w14:textId="77777777" w:rsidTr="0089745E">
        <w:trPr>
          <w:trHeight w:val="432"/>
        </w:trPr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4D5222AC" w14:textId="77777777" w:rsidR="00A94CC9" w:rsidRPr="0089745E" w:rsidRDefault="00C32B11" w:rsidP="00A94CC9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LIEU</w:t>
            </w:r>
          </w:p>
        </w:tc>
        <w:tc>
          <w:tcPr>
            <w:tcW w:w="46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091179" w14:textId="77777777" w:rsidR="00A94CC9" w:rsidRPr="0089745E" w:rsidRDefault="00A94CC9" w:rsidP="00A94CC9">
            <w:pPr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6DF04BDC" w14:textId="4AFA2D99" w:rsidR="00A94CC9" w:rsidRPr="0089745E" w:rsidRDefault="00A94CC9" w:rsidP="00A94CC9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 xml:space="preserve">ADRESSE </w:t>
            </w:r>
            <w:r w:rsidR="0089745E"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br/>
            </w: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E-MAIL</w:t>
            </w:r>
          </w:p>
        </w:tc>
        <w:tc>
          <w:tcPr>
            <w:tcW w:w="413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9B2F42" w14:textId="77777777" w:rsidR="00A94CC9" w:rsidRPr="0089745E" w:rsidRDefault="00A94CC9" w:rsidP="00A94CC9">
            <w:pPr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</w:tr>
      <w:tr w:rsidR="00666161" w:rsidRPr="00B91333" w14:paraId="48312EC7" w14:textId="77777777" w:rsidTr="0089745E">
        <w:trPr>
          <w:trHeight w:val="432"/>
        </w:trPr>
        <w:tc>
          <w:tcPr>
            <w:tcW w:w="1890" w:type="dxa"/>
            <w:gridSpan w:val="2"/>
            <w:tcBorders>
              <w:top w:val="double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808080" w:themeFill="background1" w:themeFillShade="80"/>
            <w:noWrap/>
            <w:vAlign w:val="center"/>
          </w:tcPr>
          <w:p w14:paraId="5364067A" w14:textId="77777777" w:rsidR="00666161" w:rsidRPr="0089745E" w:rsidRDefault="00666161" w:rsidP="00A94CC9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FORMULAIRE REMPLI PAR</w:t>
            </w:r>
          </w:p>
        </w:tc>
        <w:tc>
          <w:tcPr>
            <w:tcW w:w="2595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F5969EF" w14:textId="77777777" w:rsidR="00666161" w:rsidRPr="0089745E" w:rsidRDefault="00666161" w:rsidP="00A94CC9">
            <w:pPr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1250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808080" w:themeFill="background1" w:themeFillShade="80"/>
            <w:vAlign w:val="center"/>
          </w:tcPr>
          <w:p w14:paraId="6441DA14" w14:textId="77777777" w:rsidR="00666161" w:rsidRPr="0089745E" w:rsidRDefault="00666161" w:rsidP="00A94CC9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NUMÉRO DE TÉLÉPHONE</w:t>
            </w:r>
          </w:p>
        </w:tc>
        <w:tc>
          <w:tcPr>
            <w:tcW w:w="2794" w:type="dxa"/>
            <w:gridSpan w:val="2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D580C74" w14:textId="77777777" w:rsidR="00666161" w:rsidRPr="0089745E" w:rsidRDefault="00666161" w:rsidP="00A94CC9">
            <w:pPr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808080" w:themeFill="background1" w:themeFillShade="80"/>
            <w:vAlign w:val="center"/>
          </w:tcPr>
          <w:p w14:paraId="45E29A27" w14:textId="77777777" w:rsidR="00666161" w:rsidRPr="0089745E" w:rsidRDefault="00666161" w:rsidP="00A94CC9">
            <w:pPr>
              <w:rPr>
                <w:rFonts w:ascii="Century Gothic" w:hAnsi="Century Gothic"/>
                <w:b/>
                <w:color w:val="000000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 w:themeColor="background1"/>
                <w:sz w:val="15"/>
                <w:szCs w:val="15"/>
              </w:rPr>
              <w:t>DATE</w:t>
            </w:r>
          </w:p>
        </w:tc>
        <w:tc>
          <w:tcPr>
            <w:tcW w:w="1874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140A61B" w14:textId="77777777" w:rsidR="00666161" w:rsidRPr="0089745E" w:rsidRDefault="00666161" w:rsidP="00A94CC9">
            <w:pPr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</w:tr>
    </w:tbl>
    <w:p w14:paraId="21DC6163" w14:textId="77777777" w:rsidR="00A94CC9" w:rsidRPr="00BC4CD6" w:rsidRDefault="00A94CC9" w:rsidP="00303C60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1440"/>
        <w:gridCol w:w="4010"/>
        <w:gridCol w:w="1485"/>
        <w:gridCol w:w="4097"/>
      </w:tblGrid>
      <w:tr w:rsidR="005345A7" w:rsidRPr="00B91333" w14:paraId="32EE90AA" w14:textId="77777777" w:rsidTr="00071B9A">
        <w:trPr>
          <w:trHeight w:val="365"/>
        </w:trPr>
        <w:tc>
          <w:tcPr>
            <w:tcW w:w="110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1E90C552" w14:textId="77777777" w:rsidR="005345A7" w:rsidRPr="00B91333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ORGANISME RÉCEPTEUR</w:t>
            </w:r>
          </w:p>
        </w:tc>
      </w:tr>
      <w:tr w:rsidR="000C4DD4" w:rsidRPr="00B91333" w14:paraId="37AFF6F7" w14:textId="77777777" w:rsidTr="0089745E">
        <w:trPr>
          <w:trHeight w:val="432"/>
        </w:trPr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530943E" w14:textId="77777777" w:rsidR="005345A7" w:rsidRPr="0089745E" w:rsidRDefault="00C32B11" w:rsidP="00071B9A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AGENCE</w:t>
            </w:r>
          </w:p>
        </w:tc>
        <w:tc>
          <w:tcPr>
            <w:tcW w:w="4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B3B0C4" w14:textId="77777777" w:rsidR="005345A7" w:rsidRPr="0089745E" w:rsidRDefault="005345A7" w:rsidP="00071B9A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0F91296C" w14:textId="77777777" w:rsidR="005345A7" w:rsidRPr="0089745E" w:rsidRDefault="000C4DD4" w:rsidP="00071B9A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NUMÉRO DE TÉLÉPHONE</w:t>
            </w:r>
          </w:p>
        </w:tc>
        <w:tc>
          <w:tcPr>
            <w:tcW w:w="40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EEBC05" w14:textId="77777777" w:rsidR="005345A7" w:rsidRPr="0089745E" w:rsidRDefault="005345A7" w:rsidP="00071B9A">
            <w:pPr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</w:tr>
      <w:tr w:rsidR="000C4DD4" w:rsidRPr="00B91333" w14:paraId="2C5150ED" w14:textId="77777777" w:rsidTr="0089745E">
        <w:trPr>
          <w:trHeight w:val="432"/>
        </w:trPr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74A231D3" w14:textId="77777777" w:rsidR="000C4DD4" w:rsidRPr="0089745E" w:rsidRDefault="00C32B11" w:rsidP="00071B9A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LIEU</w:t>
            </w:r>
          </w:p>
        </w:tc>
        <w:tc>
          <w:tcPr>
            <w:tcW w:w="4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5E7287" w14:textId="77777777" w:rsidR="000C4DD4" w:rsidRPr="0089745E" w:rsidRDefault="000C4DD4" w:rsidP="00071B9A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7B5C56B8" w14:textId="77777777" w:rsidR="000C4DD4" w:rsidRPr="0089745E" w:rsidRDefault="00C32B11" w:rsidP="00071B9A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 xml:space="preserve">ADRESSE </w:t>
            </w:r>
            <w:proofErr w:type="gramStart"/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E-MAIL</w:t>
            </w:r>
            <w:proofErr w:type="gramEnd"/>
          </w:p>
        </w:tc>
        <w:tc>
          <w:tcPr>
            <w:tcW w:w="40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77BB18" w14:textId="77777777" w:rsidR="000C4DD4" w:rsidRPr="0089745E" w:rsidRDefault="000C4DD4" w:rsidP="00071B9A">
            <w:pPr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</w:tr>
    </w:tbl>
    <w:p w14:paraId="469A5955" w14:textId="77777777" w:rsidR="00A2277A" w:rsidRPr="00BC4CD6" w:rsidRDefault="00A2277A" w:rsidP="00A2277A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2070"/>
        <w:gridCol w:w="3398"/>
        <w:gridCol w:w="2182"/>
        <w:gridCol w:w="3382"/>
      </w:tblGrid>
      <w:tr w:rsidR="00A2277A" w:rsidRPr="00B91333" w14:paraId="08AB4E62" w14:textId="77777777" w:rsidTr="006C3482">
        <w:trPr>
          <w:trHeight w:val="365"/>
        </w:trPr>
        <w:tc>
          <w:tcPr>
            <w:tcW w:w="110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2A61E56D" w14:textId="77777777" w:rsidR="00A2277A" w:rsidRPr="00B91333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INFORMATIONS SUR LE CLIENT</w:t>
            </w:r>
          </w:p>
        </w:tc>
      </w:tr>
      <w:tr w:rsidR="00A2277A" w:rsidRPr="00B91333" w14:paraId="12B4601D" w14:textId="77777777" w:rsidTr="00666161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2EEAB987" w14:textId="77777777" w:rsidR="00A2277A" w:rsidRPr="0089745E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NOM DE FAMILLE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DC4528" w14:textId="77777777" w:rsidR="00A2277A" w:rsidRPr="0089745E" w:rsidRDefault="00A2277A" w:rsidP="00071B9A">
            <w:pPr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06561CED" w14:textId="77777777" w:rsidR="00A2277A" w:rsidRPr="0089745E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PRÉNOM ET DEUXIÈME PRÉNOM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A05A49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7DB8FE51" w14:textId="77777777" w:rsidTr="006C3482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2CD7F7DA" w14:textId="77777777" w:rsidR="00A2277A" w:rsidRPr="0089745E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DATE DE NAISSANCE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4C2C53" w14:textId="77777777" w:rsidR="00A2277A" w:rsidRPr="0089745E" w:rsidRDefault="00A2277A" w:rsidP="00071B9A">
            <w:pPr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294D6CF5" w14:textId="77777777" w:rsidR="00A2277A" w:rsidRPr="0089745E" w:rsidRDefault="00780D04" w:rsidP="00071B9A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GENRE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59AFC6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780D04" w:rsidRPr="00B91333" w14:paraId="39189D9D" w14:textId="77777777" w:rsidTr="006C3482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3D015CE4" w14:textId="77777777" w:rsidR="00780D04" w:rsidRPr="0089745E" w:rsidRDefault="00780D04" w:rsidP="00071B9A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N° DE SÉCURITÉ SOCIALE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556D38" w14:textId="77777777" w:rsidR="00780D04" w:rsidRPr="0089745E" w:rsidRDefault="00780D04" w:rsidP="00071B9A">
            <w:pPr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004BE7BF" w14:textId="77777777" w:rsidR="00780D04" w:rsidRPr="0089745E" w:rsidRDefault="00780D04" w:rsidP="00071B9A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N° MEDICAID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063B29" w14:textId="77777777" w:rsidR="00780D04" w:rsidRPr="00666161" w:rsidRDefault="00780D04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2D619845" w14:textId="77777777" w:rsidTr="006C3482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006372B8" w14:textId="77777777" w:rsidR="00A2277A" w:rsidRPr="0089745E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INTERPRÈTE REQUIS ?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34B8CA" w14:textId="77777777" w:rsidR="00A2277A" w:rsidRPr="0089745E" w:rsidRDefault="00A2277A" w:rsidP="00071B9A">
            <w:pPr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3BA1DCD9" w14:textId="77777777" w:rsidR="00A2277A" w:rsidRPr="0089745E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LANGUE REQUISE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A25347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73DE1749" w14:textId="77777777" w:rsidTr="00C81141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</w:tcPr>
          <w:p w14:paraId="141B61DD" w14:textId="77777777" w:rsidR="00A2277A" w:rsidRPr="0089745E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NOM DU TUTEUR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862A1B" w14:textId="77777777" w:rsidR="00A2277A" w:rsidRPr="0089745E" w:rsidRDefault="00A2277A" w:rsidP="00071B9A">
            <w:pPr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2B0A514F" w14:textId="77777777" w:rsidR="00A2277A" w:rsidRPr="0089745E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RELATION DE TUTELLE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DE1525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716E499F" w14:textId="77777777" w:rsidTr="00666161">
        <w:trPr>
          <w:trHeight w:val="432"/>
        </w:trPr>
        <w:tc>
          <w:tcPr>
            <w:tcW w:w="20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2A304C79" w14:textId="77777777" w:rsidR="00A2277A" w:rsidRPr="0089745E" w:rsidRDefault="00780D04" w:rsidP="00071B9A">
            <w:pPr>
              <w:rPr>
                <w:rFonts w:ascii="Century Gothic" w:hAnsi="Century Gothic"/>
                <w:b/>
                <w:bCs/>
                <w:color w:val="595959" w:themeColor="text1" w:themeTint="A6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ADRESSE DU CLIENT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9F288AA" w14:textId="77777777" w:rsidR="00A2277A" w:rsidRPr="0089745E" w:rsidRDefault="00A2277A" w:rsidP="00071B9A">
            <w:pPr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087198E9" w14:textId="77777777" w:rsidR="00A2277A" w:rsidRPr="0089745E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TÉLÉPHONE PORTABLE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903CA23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339B58C3" w14:textId="77777777" w:rsidTr="006C3482">
        <w:trPr>
          <w:trHeight w:val="432"/>
        </w:trPr>
        <w:tc>
          <w:tcPr>
            <w:tcW w:w="207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</w:tcPr>
          <w:p w14:paraId="2F0B5FB5" w14:textId="77777777" w:rsidR="00A2277A" w:rsidRPr="0089745E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26381D6" w14:textId="77777777" w:rsidR="00A2277A" w:rsidRPr="0089745E" w:rsidRDefault="00A2277A" w:rsidP="00071B9A">
            <w:pPr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1E78DBD7" w14:textId="77777777" w:rsidR="00A2277A" w:rsidRPr="0089745E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TÉLÉPHONE FIXE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D968C91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21FB35DE" w14:textId="77777777" w:rsidTr="006C3482">
        <w:trPr>
          <w:trHeight w:val="432"/>
        </w:trPr>
        <w:tc>
          <w:tcPr>
            <w:tcW w:w="207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</w:tcPr>
          <w:p w14:paraId="69A9129E" w14:textId="77777777" w:rsidR="00A2277A" w:rsidRPr="0089745E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63C392D" w14:textId="77777777" w:rsidR="00A2277A" w:rsidRPr="0089745E" w:rsidRDefault="00A2277A" w:rsidP="00071B9A">
            <w:pPr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1F6A3DE7" w14:textId="77777777" w:rsidR="00A2277A" w:rsidRPr="0089745E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TÉLÉPHONE PROFESSIONNEL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9D5967E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32FC917F" w14:textId="77777777" w:rsidTr="0046242A">
        <w:trPr>
          <w:trHeight w:val="432"/>
        </w:trPr>
        <w:tc>
          <w:tcPr>
            <w:tcW w:w="207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</w:tcPr>
          <w:p w14:paraId="3D4E542C" w14:textId="77777777" w:rsidR="00A2277A" w:rsidRPr="0089745E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100039D" w14:textId="77777777" w:rsidR="00A2277A" w:rsidRPr="0089745E" w:rsidRDefault="00A2277A" w:rsidP="00071B9A">
            <w:pPr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78975986" w14:textId="77777777" w:rsidR="00A2277A" w:rsidRPr="0089745E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 xml:space="preserve">ADRESSE </w:t>
            </w:r>
            <w:proofErr w:type="gramStart"/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E-MAIL</w:t>
            </w:r>
            <w:proofErr w:type="gramEnd"/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152726C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</w:tbl>
    <w:p w14:paraId="1E667D12" w14:textId="77777777" w:rsidR="002453A2" w:rsidRPr="00BC4CD6" w:rsidRDefault="002453A2" w:rsidP="002453A2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1674"/>
        <w:gridCol w:w="1568"/>
        <w:gridCol w:w="2910"/>
        <w:gridCol w:w="4880"/>
      </w:tblGrid>
      <w:tr w:rsidR="002453A2" w:rsidRPr="00B91333" w14:paraId="06B2854C" w14:textId="77777777" w:rsidTr="007D3427">
        <w:trPr>
          <w:trHeight w:val="281"/>
        </w:trPr>
        <w:tc>
          <w:tcPr>
            <w:tcW w:w="110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noWrap/>
            <w:vAlign w:val="center"/>
            <w:hideMark/>
          </w:tcPr>
          <w:p w14:paraId="5CD8DD66" w14:textId="77777777" w:rsidR="002453A2" w:rsidRPr="00B91333" w:rsidRDefault="00780D04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 xml:space="preserve">PRÉSENTER DES PRÉOCCUPATIONS/COMMENTAIRES </w:t>
            </w:r>
            <w:r w:rsidRPr="00780D04">
              <w:rPr>
                <w:rFonts w:ascii="Century Gothic" w:hAnsi="Century Gothic"/>
                <w:bCs/>
                <w:color w:val="FFFFFF"/>
                <w:szCs w:val="16"/>
              </w:rPr>
              <w:t>Joignez des feuilles supplémentaires et/ou des documents à l’appui si nécessaire.</w:t>
            </w:r>
          </w:p>
        </w:tc>
      </w:tr>
      <w:tr w:rsidR="00666161" w:rsidRPr="00B91333" w14:paraId="63C173CF" w14:textId="77777777" w:rsidTr="007D3427">
        <w:trPr>
          <w:trHeight w:val="704"/>
        </w:trPr>
        <w:tc>
          <w:tcPr>
            <w:tcW w:w="16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  <w:hideMark/>
          </w:tcPr>
          <w:p w14:paraId="09B07607" w14:textId="77777777" w:rsidR="00666161" w:rsidRPr="0089745E" w:rsidRDefault="00666161" w:rsidP="00071B9A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RAISON DE LA RECOMMANDATION</w:t>
            </w:r>
          </w:p>
        </w:tc>
        <w:tc>
          <w:tcPr>
            <w:tcW w:w="93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AC8D9C" w14:textId="77777777" w:rsidR="00666161" w:rsidRPr="0089745E" w:rsidRDefault="00666161" w:rsidP="00071B9A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3E0399" w:rsidRPr="00B91333" w14:paraId="515D15F8" w14:textId="77777777" w:rsidTr="007D3427">
        <w:trPr>
          <w:trHeight w:val="333"/>
        </w:trPr>
        <w:tc>
          <w:tcPr>
            <w:tcW w:w="61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</w:tcPr>
          <w:p w14:paraId="0F84B9BF" w14:textId="77777777" w:rsidR="003E0399" w:rsidRPr="0089745E" w:rsidRDefault="003E0399" w:rsidP="00071B9A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 xml:space="preserve">LE PATIENT EST-IL INFORMÉ DE LA RAISON DE LA RECOMMANDATION ? SI CE N’EST PAS LE CAS, VEUILLEZ EXPLIQUER POURQUOI. </w:t>
            </w:r>
          </w:p>
        </w:tc>
        <w:tc>
          <w:tcPr>
            <w:tcW w:w="4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D69D4A" w14:textId="77777777" w:rsidR="003E0399" w:rsidRPr="0089745E" w:rsidRDefault="003E0399" w:rsidP="00071B9A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C32B11" w:rsidRPr="00B91333" w14:paraId="6AF3C0A7" w14:textId="77777777" w:rsidTr="007D3427">
        <w:trPr>
          <w:trHeight w:val="333"/>
        </w:trPr>
        <w:tc>
          <w:tcPr>
            <w:tcW w:w="32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7B20AF1F" w14:textId="77777777" w:rsidR="00C32B11" w:rsidRPr="0089745E" w:rsidRDefault="00C32B11" w:rsidP="00071B9A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SERVICE/SPÉCIALITÉ DEMANDÉS</w:t>
            </w:r>
          </w:p>
        </w:tc>
        <w:tc>
          <w:tcPr>
            <w:tcW w:w="77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EB24E9" w14:textId="77777777" w:rsidR="00C32B11" w:rsidRPr="0089745E" w:rsidRDefault="00C32B11" w:rsidP="00071B9A">
            <w:pPr>
              <w:rPr>
                <w:rFonts w:ascii="Century Gothic" w:hAnsi="Century Gothic"/>
                <w:color w:val="000000" w:themeColor="text1"/>
                <w:sz w:val="15"/>
                <w:szCs w:val="15"/>
              </w:rPr>
            </w:pPr>
          </w:p>
        </w:tc>
      </w:tr>
      <w:tr w:rsidR="008C3ED9" w:rsidRPr="00B91333" w14:paraId="1379B58C" w14:textId="77777777" w:rsidTr="007D3427">
        <w:trPr>
          <w:trHeight w:val="542"/>
        </w:trPr>
        <w:tc>
          <w:tcPr>
            <w:tcW w:w="16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</w:tcPr>
          <w:p w14:paraId="2432C7D9" w14:textId="77777777" w:rsidR="008C3ED9" w:rsidRPr="0089745E" w:rsidRDefault="006E24AA" w:rsidP="00071B9A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AUTRES COMMENTAIRES</w:t>
            </w:r>
          </w:p>
        </w:tc>
        <w:tc>
          <w:tcPr>
            <w:tcW w:w="93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298901" w14:textId="77777777" w:rsidR="008C3ED9" w:rsidRPr="0089745E" w:rsidRDefault="008C3ED9" w:rsidP="00071B9A">
            <w:pPr>
              <w:rPr>
                <w:rFonts w:ascii="Century Gothic" w:hAnsi="Century Gothic"/>
                <w:color w:val="000000" w:themeColor="text1"/>
                <w:sz w:val="15"/>
                <w:szCs w:val="15"/>
              </w:rPr>
            </w:pPr>
          </w:p>
        </w:tc>
      </w:tr>
    </w:tbl>
    <w:p w14:paraId="3F366898" w14:textId="77777777" w:rsidR="0003192E" w:rsidRPr="00BC4CD6" w:rsidRDefault="0003192E" w:rsidP="0003192E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13"/>
        </w:rPr>
      </w:pPr>
    </w:p>
    <w:tbl>
      <w:tblPr>
        <w:tblW w:w="11065" w:type="dxa"/>
        <w:tblInd w:w="-95" w:type="dxa"/>
        <w:tblLook w:val="04A0" w:firstRow="1" w:lastRow="0" w:firstColumn="1" w:lastColumn="0" w:noHBand="0" w:noVBand="1"/>
      </w:tblPr>
      <w:tblGrid>
        <w:gridCol w:w="377"/>
        <w:gridCol w:w="533"/>
        <w:gridCol w:w="388"/>
        <w:gridCol w:w="604"/>
        <w:gridCol w:w="229"/>
        <w:gridCol w:w="79"/>
        <w:gridCol w:w="67"/>
        <w:gridCol w:w="229"/>
        <w:gridCol w:w="498"/>
        <w:gridCol w:w="348"/>
        <w:gridCol w:w="588"/>
        <w:gridCol w:w="1533"/>
        <w:gridCol w:w="280"/>
        <w:gridCol w:w="1000"/>
        <w:gridCol w:w="646"/>
        <w:gridCol w:w="384"/>
        <w:gridCol w:w="664"/>
        <w:gridCol w:w="470"/>
        <w:gridCol w:w="376"/>
        <w:gridCol w:w="1109"/>
        <w:gridCol w:w="663"/>
      </w:tblGrid>
      <w:tr w:rsidR="0003192E" w:rsidRPr="00B91333" w14:paraId="222D3B3D" w14:textId="77777777" w:rsidTr="0089745E">
        <w:trPr>
          <w:trHeight w:val="480"/>
        </w:trPr>
        <w:tc>
          <w:tcPr>
            <w:tcW w:w="11065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noWrap/>
            <w:vAlign w:val="center"/>
            <w:hideMark/>
          </w:tcPr>
          <w:p w14:paraId="2557538E" w14:textId="77777777" w:rsidR="0003192E" w:rsidRPr="00B91333" w:rsidRDefault="0003192E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INFORMATIONS SUR LES ASSURANCES</w:t>
            </w:r>
          </w:p>
        </w:tc>
      </w:tr>
      <w:tr w:rsidR="0089745E" w:rsidRPr="00B91333" w14:paraId="618176C4" w14:textId="77777777" w:rsidTr="0089745E">
        <w:trPr>
          <w:trHeight w:val="569"/>
        </w:trPr>
        <w:tc>
          <w:tcPr>
            <w:tcW w:w="213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noWrap/>
            <w:vAlign w:val="center"/>
            <w:hideMark/>
          </w:tcPr>
          <w:p w14:paraId="3C466608" w14:textId="77777777" w:rsidR="0003192E" w:rsidRPr="0089745E" w:rsidRDefault="0003192E" w:rsidP="00071B9A">
            <w:pPr>
              <w:rPr>
                <w:rFonts w:ascii="Century Gothic" w:hAnsi="Century Gothic"/>
                <w:b/>
                <w:bCs/>
                <w:color w:val="595959" w:themeColor="text1" w:themeTint="A6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AUTORISATION REQUISE ?</w:t>
            </w:r>
          </w:p>
        </w:tc>
        <w:tc>
          <w:tcPr>
            <w:tcW w:w="3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73C516B2" w14:textId="77777777" w:rsidR="0003192E" w:rsidRPr="0089745E" w:rsidRDefault="0003192E" w:rsidP="00071B9A">
            <w:pPr>
              <w:rPr>
                <w:rFonts w:ascii="Century Gothic" w:hAnsi="Century Gothic"/>
                <w:color w:val="000000"/>
                <w:sz w:val="15"/>
                <w:szCs w:val="15"/>
              </w:rPr>
            </w:pPr>
            <w:r w:rsidRPr="0089745E">
              <w:rPr>
                <w:rFonts w:ascii="Century Gothic" w:hAnsi="Century Gothic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7F7F7F" w:themeFill="text1" w:themeFillTint="80"/>
            <w:vAlign w:val="center"/>
          </w:tcPr>
          <w:p w14:paraId="6B04AA0A" w14:textId="77777777" w:rsidR="0003192E" w:rsidRPr="0089745E" w:rsidRDefault="0003192E" w:rsidP="00071B9A">
            <w:pPr>
              <w:rPr>
                <w:rFonts w:ascii="Century Gothic" w:hAnsi="Century Gothic"/>
                <w:b/>
                <w:color w:val="000000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 w:themeColor="background1"/>
                <w:sz w:val="15"/>
                <w:szCs w:val="15"/>
              </w:rPr>
              <w:t>OUI</w:t>
            </w:r>
          </w:p>
        </w:tc>
        <w:tc>
          <w:tcPr>
            <w:tcW w:w="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CFC39BF" w14:textId="77777777" w:rsidR="0003192E" w:rsidRPr="0089745E" w:rsidRDefault="0003192E" w:rsidP="00071B9A">
            <w:pPr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7F7F7F" w:themeFill="text1" w:themeFillTint="80"/>
            <w:vAlign w:val="center"/>
          </w:tcPr>
          <w:p w14:paraId="63400E74" w14:textId="77777777" w:rsidR="0003192E" w:rsidRPr="0089745E" w:rsidRDefault="0003192E" w:rsidP="00071B9A">
            <w:pPr>
              <w:rPr>
                <w:rFonts w:ascii="Century Gothic" w:hAnsi="Century Gothic"/>
                <w:b/>
                <w:color w:val="FFFFFF" w:themeColor="background1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 w:themeColor="background1"/>
                <w:sz w:val="15"/>
                <w:szCs w:val="15"/>
              </w:rPr>
              <w:t>NON</w:t>
            </w:r>
          </w:p>
        </w:tc>
        <w:tc>
          <w:tcPr>
            <w:tcW w:w="181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2B776F94" w14:textId="77777777" w:rsidR="0003192E" w:rsidRPr="0089745E" w:rsidRDefault="0003192E" w:rsidP="00071B9A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NUMÉRO D’AUTHENTIFICATION</w:t>
            </w:r>
          </w:p>
        </w:tc>
        <w:tc>
          <w:tcPr>
            <w:tcW w:w="100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00048C6" w14:textId="77777777" w:rsidR="0003192E" w:rsidRPr="0089745E" w:rsidRDefault="0003192E" w:rsidP="00071B9A">
            <w:pPr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45F49CC3" w14:textId="77777777" w:rsidR="0003192E" w:rsidRPr="0089745E" w:rsidRDefault="0003192E" w:rsidP="00071B9A">
            <w:pPr>
              <w:rPr>
                <w:rFonts w:ascii="Century Gothic" w:hAnsi="Century Gothic"/>
                <w:b/>
                <w:color w:val="FFFFFF" w:themeColor="background1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 w:themeColor="background1"/>
                <w:sz w:val="15"/>
                <w:szCs w:val="15"/>
              </w:rPr>
              <w:t>NOMBRE DE VISITES</w:t>
            </w:r>
          </w:p>
        </w:tc>
        <w:tc>
          <w:tcPr>
            <w:tcW w:w="66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42EAD98" w14:textId="77777777" w:rsidR="0003192E" w:rsidRPr="0089745E" w:rsidRDefault="0003192E" w:rsidP="00071B9A">
            <w:pPr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1DC6885F" w14:textId="77777777" w:rsidR="0003192E" w:rsidRPr="0089745E" w:rsidRDefault="0003192E" w:rsidP="00071B9A">
            <w:pPr>
              <w:rPr>
                <w:rFonts w:ascii="Century Gothic" w:hAnsi="Century Gothic"/>
                <w:b/>
                <w:color w:val="FFFFFF" w:themeColor="background1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 w:themeColor="background1"/>
                <w:sz w:val="15"/>
                <w:szCs w:val="15"/>
              </w:rPr>
              <w:t>EXPIRATION DE L’AUTORISATION DATE</w:t>
            </w:r>
          </w:p>
        </w:tc>
        <w:tc>
          <w:tcPr>
            <w:tcW w:w="6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46A6A6B" w14:textId="77777777" w:rsidR="0003192E" w:rsidRPr="0089745E" w:rsidRDefault="0003192E" w:rsidP="00071B9A">
            <w:pPr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</w:tr>
      <w:tr w:rsidR="0089745E" w:rsidRPr="00B91333" w14:paraId="11600A44" w14:textId="77777777" w:rsidTr="0089745E">
        <w:trPr>
          <w:trHeight w:val="569"/>
        </w:trPr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EB62C9F" w14:textId="77777777" w:rsidR="0003192E" w:rsidRPr="0089745E" w:rsidRDefault="0003192E" w:rsidP="00071B9A">
            <w:pPr>
              <w:rPr>
                <w:rFonts w:ascii="Century Gothic" w:hAnsi="Century Gothic"/>
                <w:bCs/>
                <w:color w:val="FFFFFF"/>
                <w:sz w:val="15"/>
                <w:szCs w:val="15"/>
              </w:rPr>
            </w:pPr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</w:tcPr>
          <w:p w14:paraId="6DDAAD6B" w14:textId="77777777" w:rsidR="0003192E" w:rsidRPr="0089745E" w:rsidRDefault="0003192E" w:rsidP="00071B9A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PPO</w:t>
            </w:r>
          </w:p>
        </w:tc>
        <w:tc>
          <w:tcPr>
            <w:tcW w:w="3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93BE405" w14:textId="77777777" w:rsidR="0003192E" w:rsidRPr="0089745E" w:rsidRDefault="0003192E" w:rsidP="00071B9A">
            <w:pPr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6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7F7F7F" w:themeFill="text1" w:themeFillTint="80"/>
            <w:vAlign w:val="center"/>
          </w:tcPr>
          <w:p w14:paraId="09A7814A" w14:textId="77777777" w:rsidR="0003192E" w:rsidRPr="0089745E" w:rsidRDefault="0003192E" w:rsidP="00071B9A">
            <w:pPr>
              <w:rPr>
                <w:rFonts w:ascii="Century Gothic" w:hAnsi="Century Gothic"/>
                <w:b/>
                <w:color w:val="FFFFFF" w:themeColor="background1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 w:themeColor="background1"/>
                <w:sz w:val="15"/>
                <w:szCs w:val="15"/>
              </w:rPr>
              <w:t>HMO</w:t>
            </w:r>
          </w:p>
        </w:tc>
        <w:tc>
          <w:tcPr>
            <w:tcW w:w="3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A17B5E4" w14:textId="77777777" w:rsidR="0003192E" w:rsidRPr="0089745E" w:rsidRDefault="0003192E" w:rsidP="00071B9A">
            <w:pPr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7F7F7F" w:themeFill="text1" w:themeFillTint="80"/>
            <w:vAlign w:val="center"/>
          </w:tcPr>
          <w:p w14:paraId="7AA9ED00" w14:textId="77777777" w:rsidR="0003192E" w:rsidRPr="0089745E" w:rsidRDefault="0003192E" w:rsidP="00071B9A">
            <w:pPr>
              <w:rPr>
                <w:rFonts w:ascii="Century Gothic" w:hAnsi="Century Gothic"/>
                <w:b/>
                <w:color w:val="FFFFFF" w:themeColor="background1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 w:themeColor="background1"/>
                <w:sz w:val="15"/>
                <w:szCs w:val="15"/>
              </w:rPr>
              <w:t>AUTRE</w:t>
            </w:r>
          </w:p>
        </w:tc>
        <w:tc>
          <w:tcPr>
            <w:tcW w:w="246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63F61EE5" w14:textId="77777777" w:rsidR="0003192E" w:rsidRPr="0089745E" w:rsidRDefault="0003192E" w:rsidP="00071B9A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PLAN D’ASSURANCE</w:t>
            </w:r>
          </w:p>
        </w:tc>
        <w:tc>
          <w:tcPr>
            <w:tcW w:w="5592" w:type="dxa"/>
            <w:gridSpan w:val="9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40C27CE" w14:textId="77777777" w:rsidR="0003192E" w:rsidRPr="0089745E" w:rsidRDefault="0003192E" w:rsidP="00071B9A">
            <w:pPr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</w:tr>
      <w:tr w:rsidR="0089745E" w:rsidRPr="00666161" w14:paraId="6A191CFE" w14:textId="77777777" w:rsidTr="0089745E">
        <w:trPr>
          <w:trHeight w:val="569"/>
        </w:trPr>
        <w:tc>
          <w:tcPr>
            <w:tcW w:w="129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noWrap/>
            <w:vAlign w:val="center"/>
          </w:tcPr>
          <w:p w14:paraId="2C7692EB" w14:textId="77777777" w:rsidR="0003192E" w:rsidRPr="0089745E" w:rsidRDefault="0003192E" w:rsidP="00071B9A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IDENTIFIANT D’ASSURANCE</w:t>
            </w:r>
          </w:p>
        </w:tc>
        <w:tc>
          <w:tcPr>
            <w:tcW w:w="170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EF0E65" w14:textId="77777777" w:rsidR="0003192E" w:rsidRPr="0089745E" w:rsidRDefault="0003192E" w:rsidP="00071B9A">
            <w:pPr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vAlign w:val="center"/>
          </w:tcPr>
          <w:p w14:paraId="7D082E66" w14:textId="77777777" w:rsidR="0003192E" w:rsidRPr="0089745E" w:rsidRDefault="0003192E" w:rsidP="00071B9A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GROUPE MÉDICAL</w:t>
            </w:r>
          </w:p>
        </w:tc>
        <w:tc>
          <w:tcPr>
            <w:tcW w:w="231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E90CF8" w14:textId="77777777" w:rsidR="0003192E" w:rsidRPr="0089745E" w:rsidRDefault="0003192E" w:rsidP="00071B9A">
            <w:pPr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vAlign w:val="center"/>
          </w:tcPr>
          <w:p w14:paraId="30A360FC" w14:textId="77777777" w:rsidR="0003192E" w:rsidRPr="0089745E" w:rsidRDefault="0003192E" w:rsidP="00071B9A">
            <w:pPr>
              <w:rPr>
                <w:rFonts w:ascii="Century Gothic" w:hAnsi="Century Gothic"/>
                <w:b/>
                <w:color w:val="000000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 w:themeColor="background1"/>
                <w:sz w:val="15"/>
                <w:szCs w:val="15"/>
              </w:rPr>
              <w:t>NUMÉRO DE TÉLÉPHONE</w:t>
            </w:r>
          </w:p>
        </w:tc>
        <w:tc>
          <w:tcPr>
            <w:tcW w:w="21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CC63B0" w14:textId="77777777" w:rsidR="0003192E" w:rsidRPr="0089745E" w:rsidRDefault="0003192E" w:rsidP="00071B9A">
            <w:pPr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</w:tr>
      <w:tr w:rsidR="0089745E" w:rsidRPr="00666161" w14:paraId="2E644308" w14:textId="77777777" w:rsidTr="0089745E">
        <w:trPr>
          <w:trHeight w:val="569"/>
        </w:trPr>
        <w:tc>
          <w:tcPr>
            <w:tcW w:w="221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</w:tcPr>
          <w:p w14:paraId="607A361B" w14:textId="77777777" w:rsidR="0003192E" w:rsidRPr="0089745E" w:rsidRDefault="0003192E" w:rsidP="00071B9A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NOM DU TITULAIRE DE L’ASSURANCE</w:t>
            </w:r>
          </w:p>
        </w:tc>
        <w:tc>
          <w:tcPr>
            <w:tcW w:w="326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7A90FC" w14:textId="77777777" w:rsidR="0003192E" w:rsidRPr="0089745E" w:rsidRDefault="0003192E" w:rsidP="00071B9A">
            <w:pPr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3818F1F5" w14:textId="77777777" w:rsidR="0003192E" w:rsidRPr="0089745E" w:rsidRDefault="0003192E" w:rsidP="00071B9A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RELATION AVEC LE PATIENT</w:t>
            </w:r>
          </w:p>
        </w:tc>
        <w:tc>
          <w:tcPr>
            <w:tcW w:w="189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0718C0" w14:textId="77777777" w:rsidR="0003192E" w:rsidRPr="0089745E" w:rsidRDefault="0003192E" w:rsidP="00071B9A">
            <w:pPr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1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1B4D41F0" w14:textId="77777777" w:rsidR="0003192E" w:rsidRPr="0089745E" w:rsidRDefault="0003192E" w:rsidP="00071B9A">
            <w:pPr>
              <w:rPr>
                <w:rFonts w:ascii="Century Gothic" w:hAnsi="Century Gothic"/>
                <w:b/>
                <w:color w:val="FFFFFF" w:themeColor="background1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 w:themeColor="background1"/>
                <w:sz w:val="15"/>
                <w:szCs w:val="15"/>
              </w:rPr>
              <w:t>DATE DE NAISSANCE</w:t>
            </w:r>
          </w:p>
        </w:tc>
        <w:tc>
          <w:tcPr>
            <w:tcW w:w="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E752E6" w14:textId="77777777" w:rsidR="0003192E" w:rsidRPr="0089745E" w:rsidRDefault="0003192E" w:rsidP="00071B9A">
            <w:pPr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</w:tr>
    </w:tbl>
    <w:p w14:paraId="576C5EF3" w14:textId="77777777" w:rsidR="00C32B11" w:rsidRDefault="00C32B11" w:rsidP="00C32B11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13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1890"/>
        <w:gridCol w:w="3560"/>
        <w:gridCol w:w="1440"/>
        <w:gridCol w:w="4142"/>
      </w:tblGrid>
      <w:tr w:rsidR="0003192E" w:rsidRPr="00B91333" w14:paraId="147967D7" w14:textId="77777777" w:rsidTr="0089745E">
        <w:trPr>
          <w:trHeight w:val="365"/>
        </w:trPr>
        <w:tc>
          <w:tcPr>
            <w:tcW w:w="110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73837055" w14:textId="77777777" w:rsidR="0003192E" w:rsidRPr="00B91333" w:rsidRDefault="0003192E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ORGANISME RÉCEPTEUR | DOCUMENTATION DE RÉCEPTION</w:t>
            </w:r>
          </w:p>
        </w:tc>
      </w:tr>
      <w:tr w:rsidR="0003192E" w:rsidRPr="00B91333" w14:paraId="31D1E95E" w14:textId="77777777" w:rsidTr="0089745E">
        <w:trPr>
          <w:trHeight w:val="432"/>
        </w:trPr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091596F" w14:textId="77777777" w:rsidR="0003192E" w:rsidRPr="0089745E" w:rsidRDefault="0003192E" w:rsidP="00071B9A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MÉTHODE DE LIVRAISON</w:t>
            </w:r>
          </w:p>
        </w:tc>
        <w:tc>
          <w:tcPr>
            <w:tcW w:w="3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209EE3" w14:textId="77777777" w:rsidR="0003192E" w:rsidRPr="0089745E" w:rsidRDefault="0003192E" w:rsidP="00071B9A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057C40B6" w14:textId="77777777" w:rsidR="0003192E" w:rsidRPr="0089745E" w:rsidRDefault="0003192E" w:rsidP="00071B9A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  <w:r w:rsidRPr="0089745E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DATE DE RÉCEPTION</w:t>
            </w:r>
          </w:p>
        </w:tc>
        <w:tc>
          <w:tcPr>
            <w:tcW w:w="4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CB3C38" w14:textId="77777777" w:rsidR="0003192E" w:rsidRPr="0089745E" w:rsidRDefault="0003192E" w:rsidP="00071B9A">
            <w:pPr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</w:tr>
    </w:tbl>
    <w:p w14:paraId="5CF27764" w14:textId="77777777" w:rsidR="0003192E" w:rsidRPr="00BC4CD6" w:rsidRDefault="0003192E" w:rsidP="00C32B11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13"/>
        </w:rPr>
      </w:pPr>
    </w:p>
    <w:p w14:paraId="5CDB12AA" w14:textId="77777777" w:rsidR="00B668AD" w:rsidRDefault="00B668AD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5B67EDB4" w14:textId="77777777" w:rsidR="00B668AD" w:rsidRPr="004E59C7" w:rsidRDefault="00B668AD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="00FF51C2" w:rsidRPr="004E59C7" w14:paraId="72FDA7F0" w14:textId="77777777" w:rsidTr="00C81141">
        <w:trPr>
          <w:trHeight w:val="2706"/>
        </w:trPr>
        <w:tc>
          <w:tcPr>
            <w:tcW w:w="10638" w:type="dxa"/>
          </w:tcPr>
          <w:p w14:paraId="3D170C73" w14:textId="77777777" w:rsidR="00FF51C2" w:rsidRPr="004E59C7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38456D7F" w14:textId="77777777" w:rsidR="00FF51C2" w:rsidRPr="004E59C7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5A86732F" w14:textId="77777777" w:rsidR="00FF51C2" w:rsidRPr="004E59C7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820A88A" w14:textId="77777777" w:rsidR="006B5ECE" w:rsidRPr="004E59C7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E59C7" w:rsidSect="00851FE5">
      <w:footerReference w:type="even" r:id="rId13"/>
      <w:footerReference w:type="defaul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36B92" w14:textId="77777777" w:rsidR="00851FE5" w:rsidRDefault="00851FE5" w:rsidP="00F36FE0">
      <w:r>
        <w:separator/>
      </w:r>
    </w:p>
  </w:endnote>
  <w:endnote w:type="continuationSeparator" w:id="0">
    <w:p w14:paraId="5F99E068" w14:textId="77777777" w:rsidR="00851FE5" w:rsidRDefault="00851FE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3C5164EB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99697C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4DF5760A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5CBE4136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4E4A3" w14:textId="77777777" w:rsidR="00851FE5" w:rsidRDefault="00851FE5" w:rsidP="00F36FE0">
      <w:r>
        <w:separator/>
      </w:r>
    </w:p>
  </w:footnote>
  <w:footnote w:type="continuationSeparator" w:id="0">
    <w:p w14:paraId="44973E6A" w14:textId="77777777" w:rsidR="00851FE5" w:rsidRDefault="00851FE5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691644">
    <w:abstractNumId w:val="9"/>
  </w:num>
  <w:num w:numId="2" w16cid:durableId="1088162562">
    <w:abstractNumId w:val="8"/>
  </w:num>
  <w:num w:numId="3" w16cid:durableId="1483232224">
    <w:abstractNumId w:val="7"/>
  </w:num>
  <w:num w:numId="4" w16cid:durableId="2077893887">
    <w:abstractNumId w:val="6"/>
  </w:num>
  <w:num w:numId="5" w16cid:durableId="162859175">
    <w:abstractNumId w:val="5"/>
  </w:num>
  <w:num w:numId="6" w16cid:durableId="668796381">
    <w:abstractNumId w:val="4"/>
  </w:num>
  <w:num w:numId="7" w16cid:durableId="1999141129">
    <w:abstractNumId w:val="3"/>
  </w:num>
  <w:num w:numId="8" w16cid:durableId="2141074971">
    <w:abstractNumId w:val="2"/>
  </w:num>
  <w:num w:numId="9" w16cid:durableId="144006999">
    <w:abstractNumId w:val="1"/>
  </w:num>
  <w:num w:numId="10" w16cid:durableId="980231102">
    <w:abstractNumId w:val="0"/>
  </w:num>
  <w:num w:numId="11" w16cid:durableId="975454165">
    <w:abstractNumId w:val="13"/>
  </w:num>
  <w:num w:numId="12" w16cid:durableId="1667630459">
    <w:abstractNumId w:val="16"/>
  </w:num>
  <w:num w:numId="13" w16cid:durableId="269746501">
    <w:abstractNumId w:val="15"/>
  </w:num>
  <w:num w:numId="14" w16cid:durableId="1941138785">
    <w:abstractNumId w:val="11"/>
  </w:num>
  <w:num w:numId="15" w16cid:durableId="993873881">
    <w:abstractNumId w:val="10"/>
  </w:num>
  <w:num w:numId="16" w16cid:durableId="357631934">
    <w:abstractNumId w:val="12"/>
  </w:num>
  <w:num w:numId="17" w16cid:durableId="8087452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94"/>
    <w:rsid w:val="0003192E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14E79"/>
    <w:rsid w:val="00531F82"/>
    <w:rsid w:val="005345A7"/>
    <w:rsid w:val="00547183"/>
    <w:rsid w:val="00557C38"/>
    <w:rsid w:val="005913EC"/>
    <w:rsid w:val="005A2BD6"/>
    <w:rsid w:val="005B7C30"/>
    <w:rsid w:val="005C1013"/>
    <w:rsid w:val="005E5F8A"/>
    <w:rsid w:val="005F5ABE"/>
    <w:rsid w:val="005F70B0"/>
    <w:rsid w:val="0060246D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223F"/>
    <w:rsid w:val="00774101"/>
    <w:rsid w:val="00780D04"/>
    <w:rsid w:val="0078197E"/>
    <w:rsid w:val="007D3427"/>
    <w:rsid w:val="007F08AA"/>
    <w:rsid w:val="0081690B"/>
    <w:rsid w:val="00831A40"/>
    <w:rsid w:val="008350B3"/>
    <w:rsid w:val="0085124E"/>
    <w:rsid w:val="00851FE5"/>
    <w:rsid w:val="00852B11"/>
    <w:rsid w:val="00863730"/>
    <w:rsid w:val="0089745E"/>
    <w:rsid w:val="008C3ED9"/>
    <w:rsid w:val="008F0F82"/>
    <w:rsid w:val="009152A8"/>
    <w:rsid w:val="00942BD8"/>
    <w:rsid w:val="009541D8"/>
    <w:rsid w:val="00982612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5536"/>
    <w:rsid w:val="00AA5E3A"/>
    <w:rsid w:val="00AB1F2A"/>
    <w:rsid w:val="00AD6706"/>
    <w:rsid w:val="00AE12B5"/>
    <w:rsid w:val="00AE1A89"/>
    <w:rsid w:val="00AE1F67"/>
    <w:rsid w:val="00B668AD"/>
    <w:rsid w:val="00B73094"/>
    <w:rsid w:val="00B8500C"/>
    <w:rsid w:val="00B91333"/>
    <w:rsid w:val="00BC38F6"/>
    <w:rsid w:val="00BC3D1E"/>
    <w:rsid w:val="00BC4CD6"/>
    <w:rsid w:val="00BC7F9D"/>
    <w:rsid w:val="00C12C0B"/>
    <w:rsid w:val="00C32B11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A4C97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3EA574"/>
  <w15:docId w15:val="{2B45F55F-E942-2045-8EE7-1561A587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54&amp;utm_language=FR&amp;utm_source=template-word&amp;utm_medium=content&amp;utm_campaign=ic-Mental+Health+Referral+Form-word-17954-fr&amp;lpa=ic+Mental+Health+Referral+Form+word+17954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80760C-1F23-4567-9C8D-1E90E361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aissement</dc:title>
  <dc:creator>Microsoft User</dc:creator>
  <cp:lastModifiedBy>Allison Okonczak</cp:lastModifiedBy>
  <cp:revision>3</cp:revision>
  <cp:lastPrinted>2018-04-15T17:50:00Z</cp:lastPrinted>
  <dcterms:created xsi:type="dcterms:W3CDTF">2023-09-07T18:52:00Z</dcterms:created>
  <dcterms:modified xsi:type="dcterms:W3CDTF">2024-03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